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38" w:rsidRDefault="00CB6238" w:rsidP="00CB6238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CB6238" w:rsidRPr="00CB6238" w:rsidRDefault="00CB6238" w:rsidP="00CB6238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238">
        <w:rPr>
          <w:rFonts w:ascii="Times New Roman" w:hAnsi="Times New Roman" w:cs="Times New Roman"/>
          <w:b/>
          <w:sz w:val="32"/>
          <w:szCs w:val="32"/>
        </w:rPr>
        <w:t>ОМСКИЙ МУНИЦИПАЛЬНЫЙ РАЙОН ОМСКОЙ ОБЛАСТИ</w:t>
      </w:r>
    </w:p>
    <w:p w:rsidR="00CB6238" w:rsidRPr="00CB6238" w:rsidRDefault="00CB6238" w:rsidP="00CB6238">
      <w:pPr>
        <w:spacing w:line="240" w:lineRule="atLeast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B6238">
        <w:rPr>
          <w:rFonts w:ascii="Times New Roman" w:hAnsi="Times New Roman" w:cs="Times New Roman"/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B6238" w:rsidRPr="00CB6238" w:rsidTr="00C26069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6238" w:rsidRPr="00CB6238" w:rsidRDefault="00CB6238" w:rsidP="00C26069">
            <w:pPr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B6238" w:rsidRPr="00CB6238" w:rsidRDefault="00CB6238" w:rsidP="00CB6238">
      <w:pPr>
        <w:jc w:val="center"/>
        <w:outlineLvl w:val="0"/>
        <w:rPr>
          <w:rFonts w:ascii="Times New Roman" w:hAnsi="Times New Roman" w:cs="Times New Roman"/>
          <w:b/>
          <w:spacing w:val="10"/>
          <w:sz w:val="32"/>
          <w:szCs w:val="32"/>
        </w:rPr>
      </w:pPr>
      <w:r w:rsidRPr="00CB6238">
        <w:rPr>
          <w:rFonts w:ascii="Times New Roman" w:hAnsi="Times New Roman" w:cs="Times New Roman"/>
          <w:b/>
          <w:spacing w:val="10"/>
          <w:sz w:val="32"/>
          <w:szCs w:val="32"/>
        </w:rPr>
        <w:t>ПОСТАНОВЛЕНИЕ</w:t>
      </w:r>
    </w:p>
    <w:p w:rsidR="00CB6238" w:rsidRPr="00CB6238" w:rsidRDefault="00CB6238" w:rsidP="00CB6238">
      <w:pPr>
        <w:rPr>
          <w:rFonts w:ascii="Times New Roman" w:hAnsi="Times New Roman" w:cs="Times New Roman"/>
          <w:sz w:val="28"/>
          <w:szCs w:val="28"/>
        </w:rPr>
      </w:pPr>
      <w:r w:rsidRPr="00CB6238">
        <w:rPr>
          <w:rFonts w:ascii="Times New Roman" w:hAnsi="Times New Roman" w:cs="Times New Roman"/>
          <w:sz w:val="28"/>
          <w:szCs w:val="28"/>
        </w:rPr>
        <w:t xml:space="preserve">от 01.11.2022 № </w:t>
      </w:r>
      <w:r w:rsidRPr="00CB6238">
        <w:rPr>
          <w:rFonts w:ascii="Times New Roman" w:hAnsi="Times New Roman" w:cs="Times New Roman"/>
          <w:sz w:val="28"/>
          <w:szCs w:val="28"/>
        </w:rPr>
        <w:t>89</w:t>
      </w:r>
    </w:p>
    <w:p w:rsidR="00BA4564" w:rsidRDefault="00BA4564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9C2265" w:rsidP="00B6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формирован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, ведения, обязательного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br/>
        <w:t>опубликования перечня муниципального имущества, свободного от пра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за исклю</w:t>
      </w:r>
      <w:bookmarkStart w:id="0" w:name="_GoBack"/>
      <w:bookmarkEnd w:id="0"/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F62F0" w:rsidRDefault="000F62F0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40708A" w:rsidRDefault="00107496" w:rsidP="0040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В целях создания благоприятных условий для развития малого и</w:t>
      </w:r>
      <w:r w:rsidR="00407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на территории Омского муниципал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ьного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района Омской области, руководствуясь Федеральным законом от </w:t>
      </w:r>
      <w:r w:rsidR="000F62F0" w:rsidRPr="000F62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4.07.2007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№ 209-ФЗ «О развитии малого и среднего предпринимательства в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Федеральным законом от 06.10.2003 № 131-ФЗ «Об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Федерации», Постановлением Правительства Российской Федерации от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21.08.2010 № 645 «Об имущественной поддержке субъектов малого и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при предоставлении федерального</w:t>
      </w:r>
      <w:r w:rsidR="000F6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имущества»</w:t>
      </w:r>
    </w:p>
    <w:p w:rsidR="000F62F0" w:rsidRDefault="000F62F0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B6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F62F0" w:rsidRDefault="000F62F0" w:rsidP="000F62F0">
      <w:pPr>
        <w:tabs>
          <w:tab w:val="left" w:pos="10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Default="00107496" w:rsidP="000F62F0">
      <w:pPr>
        <w:tabs>
          <w:tab w:val="left" w:pos="10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CB6238" w:rsidRPr="00CC70D4" w:rsidRDefault="00CB6238" w:rsidP="00CB623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Настоящее п</w:t>
      </w:r>
      <w:r w:rsidRPr="00CC70D4">
        <w:rPr>
          <w:color w:val="auto"/>
          <w:sz w:val="28"/>
          <w:szCs w:val="28"/>
        </w:rPr>
        <w:t xml:space="preserve">остановление подлежит официальному опубликованию (обнародованию) и размещению на официальном сайте администрации Калининского сельского поселения в информационно-телекоммуникационной сети «Интернет». </w:t>
      </w:r>
    </w:p>
    <w:p w:rsidR="00CB6238" w:rsidRPr="00CC70D4" w:rsidRDefault="00CB6238" w:rsidP="00CB623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Pr="00CC70D4">
        <w:rPr>
          <w:color w:val="auto"/>
          <w:sz w:val="28"/>
          <w:szCs w:val="28"/>
        </w:rPr>
        <w:t xml:space="preserve">. </w:t>
      </w:r>
      <w:proofErr w:type="gramStart"/>
      <w:r w:rsidRPr="00CC70D4">
        <w:rPr>
          <w:color w:val="auto"/>
          <w:sz w:val="28"/>
          <w:szCs w:val="28"/>
        </w:rPr>
        <w:t>Контроль за</w:t>
      </w:r>
      <w:proofErr w:type="gramEnd"/>
      <w:r w:rsidRPr="00CC70D4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CB6238" w:rsidRPr="00CC70D4" w:rsidRDefault="00CB6238" w:rsidP="00CB6238">
      <w:pPr>
        <w:pStyle w:val="Default"/>
        <w:jc w:val="both"/>
        <w:rPr>
          <w:color w:val="auto"/>
          <w:sz w:val="28"/>
          <w:szCs w:val="28"/>
        </w:rPr>
      </w:pPr>
    </w:p>
    <w:p w:rsidR="00CB6238" w:rsidRPr="00CC70D4" w:rsidRDefault="00CB6238" w:rsidP="00CB6238">
      <w:pPr>
        <w:pStyle w:val="Default"/>
        <w:jc w:val="both"/>
        <w:rPr>
          <w:color w:val="auto"/>
          <w:sz w:val="28"/>
          <w:szCs w:val="28"/>
        </w:rPr>
      </w:pPr>
    </w:p>
    <w:p w:rsidR="00CB6238" w:rsidRPr="00CC70D4" w:rsidRDefault="00CB6238" w:rsidP="00CB62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. </w:t>
      </w:r>
      <w:r w:rsidRPr="00CC70D4">
        <w:rPr>
          <w:color w:val="auto"/>
          <w:sz w:val="28"/>
          <w:szCs w:val="28"/>
        </w:rPr>
        <w:t>Глав</w:t>
      </w:r>
      <w:r>
        <w:rPr>
          <w:color w:val="auto"/>
          <w:sz w:val="28"/>
          <w:szCs w:val="28"/>
        </w:rPr>
        <w:t>ы</w:t>
      </w:r>
      <w:r w:rsidRPr="00CC70D4">
        <w:rPr>
          <w:color w:val="auto"/>
          <w:sz w:val="28"/>
          <w:szCs w:val="28"/>
        </w:rPr>
        <w:t xml:space="preserve"> сельского поселения                              </w:t>
      </w:r>
      <w:r>
        <w:rPr>
          <w:color w:val="auto"/>
          <w:sz w:val="28"/>
          <w:szCs w:val="28"/>
        </w:rPr>
        <w:t xml:space="preserve">                      А.О. Данилова </w:t>
      </w:r>
    </w:p>
    <w:p w:rsidR="00107496" w:rsidRPr="000F62F0" w:rsidRDefault="00007EC7" w:rsidP="00CB623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C01156" w:rsidRDefault="00007EC7" w:rsidP="00007EC7">
      <w:pPr>
        <w:tabs>
          <w:tab w:val="left" w:pos="817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 Калининского  сельского поселен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мского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мской области </w:t>
      </w:r>
    </w:p>
    <w:p w:rsidR="00107496" w:rsidRPr="000F62F0" w:rsidRDefault="00107496" w:rsidP="00007EC7">
      <w:pPr>
        <w:tabs>
          <w:tab w:val="left" w:pos="817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0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01.11.2022 </w:t>
      </w:r>
      <w:r w:rsidR="00007EC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9360A">
        <w:rPr>
          <w:rFonts w:ascii="Times New Roman" w:hAnsi="Times New Roman" w:cs="Times New Roman"/>
          <w:color w:val="000000"/>
          <w:sz w:val="28"/>
          <w:szCs w:val="28"/>
        </w:rPr>
        <w:t xml:space="preserve"> 89</w:t>
      </w:r>
    </w:p>
    <w:p w:rsidR="00007EC7" w:rsidRDefault="00007EC7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C7" w:rsidRDefault="00007EC7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107496" w:rsidRPr="000F62F0" w:rsidRDefault="00107496" w:rsidP="00055D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 w:rsidRP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07EC7" w:rsidRDefault="00007EC7" w:rsidP="000F62F0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8A4FB8" w:rsidP="004F5E46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Настоящий Порядок р</w:t>
      </w:r>
      <w:r w:rsidR="00007EC7">
        <w:rPr>
          <w:rFonts w:ascii="Times New Roman" w:hAnsi="Times New Roman" w:cs="Times New Roman"/>
          <w:color w:val="000000"/>
          <w:sz w:val="28"/>
          <w:szCs w:val="28"/>
        </w:rPr>
        <w:t xml:space="preserve">егулирует вопросы формирования, ведения, обязательного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публикования перечня</w:t>
      </w:r>
      <w:r w:rsidR="0000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), подлежащего предоставлению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образующим инфраструктуру поддержки субъектов малого</w:t>
      </w:r>
      <w:r w:rsidR="00A35547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субъекты</w:t>
      </w:r>
      <w:r w:rsidR="00A355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496" w:rsidRPr="000F62F0" w:rsidRDefault="008A4FB8" w:rsidP="001C6186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, ведение Перечня, а также предоставление муниципального имущества, включенного в Перечень, во владение и (или) пользование субъектам осуществляет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Калининского сельского поселения Омского муниципального района Омской области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07496" w:rsidRPr="000F62F0" w:rsidRDefault="00107496" w:rsidP="000F62F0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тверждается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B60C26">
        <w:rPr>
          <w:rFonts w:ascii="Times New Roman" w:hAnsi="Times New Roman" w:cs="Times New Roman"/>
          <w:color w:val="000000"/>
          <w:sz w:val="28"/>
          <w:szCs w:val="28"/>
        </w:rPr>
        <w:t>по форме, согласно приложению к настоящему порядку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496" w:rsidRPr="000F62F0" w:rsidRDefault="008A4FB8" w:rsidP="000F62F0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ю в Перечень подлежит имущество, находящееся в собственности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сельского поселен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, которое может использоваться только в целях предоставления его во владение и (или) пользование на долгосрочной основе субъектам (далее - имущество), соответствующее следующим критериям:</w:t>
      </w:r>
    </w:p>
    <w:p w:rsidR="00107496" w:rsidRPr="000F62F0" w:rsidRDefault="008A4FB8" w:rsidP="000F62F0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имущество находится в казне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сельского поселен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 и свободно от прав третьих лиц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 не включено в прогнозный план (программу) приватизации имущества в текущем году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имущество пригодно для осуществления предпринимательской деятельности.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несение сведений о муниципальном имуществе в Перечень (в том числе его ежегодное дополнение), а также исключение сведений о муниципальном имуществе из Перечня осуществляется на основании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 внесении изменений в Перечень на основе предложений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Главы поселения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, организаций, образующих инфраструктуру поддержки субъектов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496" w:rsidRPr="000F62F0" w:rsidRDefault="00107496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055DAC" w:rsidRDefault="0088530A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Администрации, может быть включено в Перечень, в целях предоставления такого имущества во владение и(или) в пользование </w:t>
      </w:r>
      <w:r w:rsidR="00DB67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убъектам.</w:t>
      </w:r>
    </w:p>
    <w:p w:rsidR="00107496" w:rsidRPr="000F62F0" w:rsidRDefault="00055DAC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Рассмотрение предложений, указанных в пункте 5</w:t>
      </w:r>
      <w:r>
        <w:rPr>
          <w:rFonts w:ascii="Times New Roman" w:hAnsi="Times New Roman" w:cs="Times New Roman"/>
          <w:color w:val="000000"/>
          <w:sz w:val="28"/>
          <w:szCs w:val="28"/>
        </w:rPr>
        <w:t>, 5.1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осуществляет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календарных дней </w:t>
      </w:r>
      <w:proofErr w:type="gramStart"/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таких предложений, по результатам которого выносится одно из следующих решений: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включении сведений о муниципальном имуществе, в отношении которого поступило предложение, в Перечень с учетом критериев, предусмотренных пунктом 4 настоящего Порядк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пункта 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об отказе в учете предложения.</w:t>
      </w:r>
    </w:p>
    <w:p w:rsidR="00107496" w:rsidRPr="000F62F0" w:rsidRDefault="00055DAC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учете предложения, указанного в пункте 5</w:t>
      </w:r>
      <w:r>
        <w:rPr>
          <w:rFonts w:ascii="Times New Roman" w:hAnsi="Times New Roman" w:cs="Times New Roman"/>
          <w:color w:val="000000"/>
          <w:sz w:val="28"/>
          <w:szCs w:val="28"/>
        </w:rPr>
        <w:t>, 5.1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ция в течении 14 календарных дней с момента принятия реш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07496" w:rsidRPr="000F62F0" w:rsidRDefault="00DB6727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исключает сведения о муниципальном имуществе из Перечня в следующих случаях:</w:t>
      </w:r>
    </w:p>
    <w:p w:rsidR="00107496" w:rsidRPr="000F62F0" w:rsidRDefault="008A4FB8" w:rsidP="000F62F0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раво муниципальной собственности на имущество прекращено по решению суда или в ино</w:t>
      </w:r>
      <w:r>
        <w:rPr>
          <w:rFonts w:ascii="Times New Roman" w:hAnsi="Times New Roman" w:cs="Times New Roman"/>
          <w:color w:val="000000"/>
          <w:sz w:val="28"/>
          <w:szCs w:val="28"/>
        </w:rPr>
        <w:t>м установленном законом порядке;</w:t>
      </w:r>
    </w:p>
    <w:p w:rsidR="00107496" w:rsidRPr="000F62F0" w:rsidRDefault="008A4FB8" w:rsidP="000F62F0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муниципального имущества в установленном законом порядке принято решение уполномоченного лица о его использовании для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нужд;</w:t>
      </w:r>
    </w:p>
    <w:p w:rsidR="00C54E86" w:rsidRDefault="008A4FB8" w:rsidP="00007EC7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лет со дня включения сведений о муниципальном имуществе в Перечень в отношении так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</w:t>
      </w:r>
      <w:r>
        <w:rPr>
          <w:rFonts w:ascii="Times New Roman" w:hAnsi="Times New Roman" w:cs="Times New Roman"/>
          <w:color w:val="000000"/>
          <w:sz w:val="28"/>
          <w:szCs w:val="28"/>
        </w:rPr>
        <w:t>ошении муниципального имущества;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AD7" w:rsidRPr="00DA0AD7">
        <w:rPr>
          <w:rFonts w:ascii="Times New Roman" w:hAnsi="Times New Roman" w:cs="Times New Roman"/>
          <w:color w:val="000000"/>
          <w:sz w:val="28"/>
          <w:szCs w:val="28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;</w:t>
      </w:r>
    </w:p>
    <w:p w:rsidR="00107496" w:rsidRPr="000F62F0" w:rsidRDefault="00C54E86" w:rsidP="00007EC7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муниципальное имущество не соответствует критериям, установленным пунктом 4 настоящего Порядка. </w:t>
      </w:r>
    </w:p>
    <w:p w:rsidR="00107496" w:rsidRPr="000F62F0" w:rsidRDefault="008A4FB8" w:rsidP="000F62F0">
      <w:pPr>
        <w:tabs>
          <w:tab w:val="left" w:pos="10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из Перечня муниципального имущества не допускается до прекращения действия договора, на основании которого имущество предоставлено во владение </w:t>
      </w:r>
      <w:r w:rsidR="000B217E">
        <w:rPr>
          <w:rFonts w:ascii="Times New Roman" w:hAnsi="Times New Roman" w:cs="Times New Roman"/>
          <w:color w:val="000000"/>
          <w:sz w:val="28"/>
          <w:szCs w:val="28"/>
        </w:rPr>
        <w:t>и (или) в пользование субъектам.</w:t>
      </w:r>
    </w:p>
    <w:p w:rsidR="00107496" w:rsidRPr="000F62F0" w:rsidRDefault="008A4FB8" w:rsidP="000F62F0">
      <w:pPr>
        <w:tabs>
          <w:tab w:val="left" w:pos="8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еречня осуществляется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к настоящему Порядку, в электронной форме.</w:t>
      </w:r>
    </w:p>
    <w:p w:rsidR="00107496" w:rsidRPr="000F62F0" w:rsidRDefault="008A4FB8" w:rsidP="000F62F0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Перечень и внесенные в него изменения подлежат:</w:t>
      </w:r>
    </w:p>
    <w:p w:rsidR="00107496" w:rsidRPr="000F62F0" w:rsidRDefault="00011095" w:rsidP="000F62F0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) о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бязательному опубликованию в газете «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>Омский муниципальный вестник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» - в течение 10 рабочих дней со дня утверждения;</w:t>
      </w:r>
    </w:p>
    <w:p w:rsidR="00107496" w:rsidRPr="000F62F0" w:rsidRDefault="00107496" w:rsidP="000F62F0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) р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ю на официальном сайте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сельского поселения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мского муниципального района Омской области в информационно-телекоммуникационной сети «Интернет» </w:t>
      </w:r>
      <w:r w:rsidR="00CB6238">
        <w:rPr>
          <w:rFonts w:ascii="Times New Roman" w:hAnsi="Times New Roman" w:cs="Times New Roman"/>
          <w:color w:val="000000"/>
          <w:sz w:val="28"/>
          <w:szCs w:val="28"/>
        </w:rPr>
        <w:t xml:space="preserve">калинино55.рф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- в течение 3 рабочих дней со дня утверждения.</w:t>
      </w:r>
    </w:p>
    <w:p w:rsidR="00007EC7" w:rsidRDefault="00007EC7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C7" w:rsidRDefault="00007EC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07496" w:rsidRPr="000F62F0" w:rsidRDefault="00107496" w:rsidP="001C63C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07496" w:rsidRPr="000F62F0" w:rsidRDefault="00107496" w:rsidP="001C63C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к Порядку формирования, ведения, обязательного опубликования перечня муниципального имущества,</w:t>
      </w:r>
      <w:r w:rsidR="00B6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от прав третьих лиц </w:t>
      </w:r>
      <w:r w:rsidR="00011095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54E86" w:rsidRPr="00C54E86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</w:t>
      </w:r>
      <w:r w:rsidR="00011095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х прав субъектов малого и среднего предпринимательства</w:t>
      </w:r>
      <w:r w:rsidR="00011095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E299D" w:rsidRDefault="003E299D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99D" w:rsidRDefault="003E299D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107496" w:rsidRPr="000F62F0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,</w:t>
      </w:r>
    </w:p>
    <w:p w:rsidR="00107496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длежащего предоставлению во владение и (или) пользование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субъектам малого и среднего предпринимательства</w:t>
      </w:r>
      <w:r w:rsidR="00C54E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м, образующим инфраструктуру поддержки субъектов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малого и среднего предпринимательства</w:t>
      </w:r>
      <w:r w:rsidR="0011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4E86">
        <w:rPr>
          <w:rFonts w:ascii="Times New Roman" w:hAnsi="Times New Roman" w:cs="Times New Roman"/>
          <w:color w:val="000000"/>
          <w:sz w:val="28"/>
          <w:szCs w:val="28"/>
        </w:rPr>
        <w:t>физическим лицам, не являющим</w:t>
      </w:r>
      <w:r w:rsidR="009C2265">
        <w:rPr>
          <w:rFonts w:ascii="Times New Roman" w:hAnsi="Times New Roman" w:cs="Times New Roman"/>
          <w:color w:val="000000"/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</w:p>
    <w:p w:rsidR="003E299D" w:rsidRPr="000F62F0" w:rsidRDefault="003E299D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1416"/>
        <w:gridCol w:w="1565"/>
        <w:gridCol w:w="1416"/>
        <w:gridCol w:w="1411"/>
        <w:gridCol w:w="2434"/>
        <w:gridCol w:w="1435"/>
      </w:tblGrid>
      <w:tr w:rsidR="00107496" w:rsidRPr="003E299D" w:rsidTr="003E299D">
        <w:trPr>
          <w:trHeight w:val="10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07496" w:rsidRPr="003E299D" w:rsidRDefault="003E299D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</w:t>
            </w:r>
            <w:r w:rsidR="00107496"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овый номер в реестре имущ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по</w:t>
            </w:r>
            <w:proofErr w:type="spellEnd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­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ие</w:t>
            </w:r>
            <w:proofErr w:type="spellEnd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атегория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астровый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словный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объекта (площадь - м2, протяженность - м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3E299D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  <w:r w:rsidR="00107496"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107496" w:rsidRPr="003E299D" w:rsidTr="003E299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5859" w:rsidRPr="003E299D" w:rsidTr="003E299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75E4" w:rsidRDefault="004975E4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496" w:rsidRPr="004975E4" w:rsidRDefault="00107496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75E4">
        <w:rPr>
          <w:rFonts w:ascii="Times New Roman" w:hAnsi="Times New Roman" w:cs="Times New Roman"/>
          <w:bCs/>
          <w:color w:val="000000"/>
          <w:sz w:val="28"/>
          <w:szCs w:val="28"/>
        </w:rPr>
        <w:t>* Заполняется в случае наличии иной существенной информации об объекте имущества</w:t>
      </w:r>
    </w:p>
    <w:p w:rsidR="00011095" w:rsidRDefault="00011095">
      <w:r>
        <w:br w:type="page"/>
      </w: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ТЕЛЬ РАССЫЛКИ РАСПОРЯЖЕНИЯ </w:t>
      </w: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ОМСКОГО МУНИЦИПАЛЬНОГО РАЙОНА</w:t>
      </w:r>
      <w:r w:rsidRPr="0001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1095" w:rsidRPr="00011095" w:rsidRDefault="00011095" w:rsidP="0001109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095" w:rsidRPr="00011095" w:rsidRDefault="00011095" w:rsidP="0001109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 № _____________________________</w:t>
      </w:r>
    </w:p>
    <w:p w:rsidR="00011095" w:rsidRPr="00011095" w:rsidRDefault="00011095" w:rsidP="0001109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19"/>
      </w:tblGrid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ослано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экземпляров, дата рассылки </w:t>
            </w:r>
          </w:p>
        </w:tc>
      </w:tr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земельно-имущественных отношений и градостроительной деятельност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95" w:rsidRPr="00011095" w:rsidRDefault="008A4FB8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1095"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Pr="00E91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11095" w:rsidRPr="00011095" w:rsidTr="00A2278F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5" w:rsidRPr="00011095" w:rsidRDefault="00011095" w:rsidP="00011095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1095" w:rsidRPr="00011095" w:rsidRDefault="00011095" w:rsidP="0001109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1095" w:rsidRPr="00011095" w:rsidRDefault="00011095" w:rsidP="00011095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95" w:rsidRPr="00011095" w:rsidRDefault="00011095" w:rsidP="00011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Т СОГЛАСОВАНИЯ ПРОЕКТА </w:t>
      </w:r>
      <w:r w:rsidR="007C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0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095" w:rsidRPr="00011095" w:rsidRDefault="00011095" w:rsidP="00011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МСКОГО МУНИЦИПАЛЬНОГО РАЙОНА</w:t>
      </w:r>
    </w:p>
    <w:p w:rsidR="00011095" w:rsidRPr="00011095" w:rsidRDefault="00011095" w:rsidP="00011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95" w:rsidRPr="00011095" w:rsidRDefault="00011095" w:rsidP="0001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у: </w:t>
      </w:r>
      <w:r w:rsidRPr="00BC5859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ведения, обязательного</w:t>
      </w:r>
      <w:r w:rsidRPr="00BC5859">
        <w:rPr>
          <w:rFonts w:ascii="Times New Roman" w:hAnsi="Times New Roman" w:cs="Times New Roman"/>
          <w:color w:val="000000"/>
          <w:sz w:val="24"/>
          <w:szCs w:val="24"/>
        </w:rPr>
        <w:br/>
        <w:t>опубликования перечня муниципального имущества, свободного от прав</w:t>
      </w:r>
      <w:r w:rsidRPr="00BC5859">
        <w:rPr>
          <w:rFonts w:ascii="Times New Roman" w:hAnsi="Times New Roman" w:cs="Times New Roman"/>
          <w:color w:val="000000"/>
          <w:sz w:val="24"/>
          <w:szCs w:val="24"/>
        </w:rPr>
        <w:br/>
        <w:t>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11095" w:rsidRPr="00011095" w:rsidRDefault="00011095" w:rsidP="00011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вносит: Комитет земельно - имущественных отношений и градостроительной деятельности Администрации Омского муниципального района.</w:t>
      </w:r>
    </w:p>
    <w:p w:rsidR="00011095" w:rsidRPr="00011095" w:rsidRDefault="00011095" w:rsidP="0001109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</w:t>
      </w:r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нов</w:t>
      </w:r>
      <w:proofErr w:type="spellEnd"/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209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2978"/>
        <w:gridCol w:w="1417"/>
      </w:tblGrid>
      <w:tr w:rsidR="00011095" w:rsidRPr="00011095" w:rsidTr="00A2278F">
        <w:trPr>
          <w:trHeight w:val="991"/>
        </w:trPr>
        <w:tc>
          <w:tcPr>
            <w:tcW w:w="993" w:type="dxa"/>
          </w:tcPr>
          <w:p w:rsidR="00011095" w:rsidRPr="00011095" w:rsidRDefault="00011095" w:rsidP="00011095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ind w:left="142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4252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, фамилия и</w:t>
            </w:r>
          </w:p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лы согласующего</w:t>
            </w:r>
          </w:p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</w:t>
            </w:r>
          </w:p>
        </w:tc>
        <w:tc>
          <w:tcPr>
            <w:tcW w:w="2978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я к проекту</w:t>
            </w:r>
          </w:p>
        </w:tc>
        <w:tc>
          <w:tcPr>
            <w:tcW w:w="1417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 w:right="-9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  <w:p w:rsidR="00011095" w:rsidRPr="00011095" w:rsidRDefault="00011095" w:rsidP="00011095">
            <w:pPr>
              <w:widowControl w:val="0"/>
              <w:spacing w:after="0" w:line="240" w:lineRule="auto"/>
              <w:ind w:left="142" w:right="-9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011095" w:rsidTr="00A2278F">
        <w:trPr>
          <w:trHeight w:val="1394"/>
        </w:trPr>
        <w:tc>
          <w:tcPr>
            <w:tcW w:w="993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муниципального района по правовой политике</w:t>
            </w:r>
          </w:p>
          <w:p w:rsid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32A5" w:rsidRPr="00011095" w:rsidRDefault="003F32A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011095" w:rsidRDefault="00CE4C72" w:rsidP="00CE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с</w:t>
            </w:r>
            <w:proofErr w:type="spellEnd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  <w:tc>
          <w:tcPr>
            <w:tcW w:w="2978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C72" w:rsidRPr="00BC5859" w:rsidTr="00CE4C72">
        <w:trPr>
          <w:trHeight w:val="1106"/>
        </w:trPr>
        <w:tc>
          <w:tcPr>
            <w:tcW w:w="993" w:type="dxa"/>
          </w:tcPr>
          <w:p w:rsidR="00CE4C72" w:rsidRPr="00BC5859" w:rsidRDefault="00CE4C72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CE4C72" w:rsidRPr="00BC5859" w:rsidRDefault="00CE4C72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тета по правовой политике</w:t>
            </w:r>
          </w:p>
          <w:p w:rsidR="00CE4C72" w:rsidRDefault="00CE4C72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32A5" w:rsidRPr="00BC5859" w:rsidRDefault="003F32A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72" w:rsidRPr="00BC5859" w:rsidRDefault="00CE4C72" w:rsidP="00CE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.С.</w:t>
            </w:r>
          </w:p>
        </w:tc>
        <w:tc>
          <w:tcPr>
            <w:tcW w:w="2978" w:type="dxa"/>
          </w:tcPr>
          <w:p w:rsidR="00CE4C72" w:rsidRPr="00BC5859" w:rsidRDefault="00CE4C72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E4C72" w:rsidRPr="00BC5859" w:rsidRDefault="00CE4C72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011095" w:rsidTr="00A2278F">
        <w:trPr>
          <w:trHeight w:val="1168"/>
        </w:trPr>
        <w:tc>
          <w:tcPr>
            <w:tcW w:w="993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муниципального района по вопросам развития сельскохозяйственного производства и экономической политике</w:t>
            </w:r>
          </w:p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011095" w:rsidRDefault="00CE4C72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. Волужев</w:t>
            </w:r>
          </w:p>
        </w:tc>
        <w:tc>
          <w:tcPr>
            <w:tcW w:w="2978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BC5859" w:rsidTr="003F32A5">
        <w:trPr>
          <w:trHeight w:val="973"/>
        </w:trPr>
        <w:tc>
          <w:tcPr>
            <w:tcW w:w="993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экономического развития и инвестиций</w:t>
            </w:r>
          </w:p>
          <w:p w:rsidR="003F32A5" w:rsidRDefault="003F32A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гокова</w:t>
            </w:r>
            <w:proofErr w:type="spellEnd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2978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011095" w:rsidTr="00A2278F">
        <w:trPr>
          <w:trHeight w:val="1681"/>
        </w:trPr>
        <w:tc>
          <w:tcPr>
            <w:tcW w:w="993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муниципального района по вопросам земельно-имущественных отношений и градостроительной деятельности </w:t>
            </w:r>
          </w:p>
          <w:p w:rsid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32A5" w:rsidRPr="00011095" w:rsidRDefault="003F32A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шина Л.В.</w:t>
            </w:r>
          </w:p>
        </w:tc>
        <w:tc>
          <w:tcPr>
            <w:tcW w:w="2978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011095" w:rsidTr="00CE4C72">
        <w:trPr>
          <w:trHeight w:val="1407"/>
        </w:trPr>
        <w:tc>
          <w:tcPr>
            <w:tcW w:w="993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тета земельно-имущественных отношений и градостроительной деятельности</w:t>
            </w:r>
          </w:p>
          <w:p w:rsid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32A5" w:rsidRPr="00011095" w:rsidRDefault="003F32A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011095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</w:t>
            </w:r>
            <w:r w:rsidR="00FD6202"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2978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011095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95" w:rsidRPr="00BC5859" w:rsidTr="00011095">
        <w:trPr>
          <w:trHeight w:val="1124"/>
        </w:trPr>
        <w:tc>
          <w:tcPr>
            <w:tcW w:w="993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муниципальной собственности</w:t>
            </w:r>
          </w:p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1095" w:rsidRPr="00BC5859" w:rsidRDefault="00011095" w:rsidP="0001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нов</w:t>
            </w:r>
            <w:proofErr w:type="spellEnd"/>
            <w:r w:rsidRPr="00BC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978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1095" w:rsidRPr="00BC5859" w:rsidRDefault="00011095" w:rsidP="0001109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32A5" w:rsidRDefault="003F32A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95" w:rsidRPr="00011095" w:rsidRDefault="00011095" w:rsidP="00011095">
      <w:pPr>
        <w:widowControl w:val="0"/>
        <w:tabs>
          <w:tab w:val="left" w:pos="0"/>
        </w:tabs>
        <w:spacing w:after="0" w:line="240" w:lineRule="auto"/>
        <w:ind w:right="-1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сдан в общий отдел «____» __________ 202</w:t>
      </w:r>
      <w:r w:rsidRPr="00BC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6CEB" w:rsidRDefault="00706CEB"/>
    <w:sectPr w:rsidR="00706CEB" w:rsidSect="00CB6238">
      <w:pgSz w:w="12240" w:h="15840"/>
      <w:pgMar w:top="709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3F"/>
    <w:rsid w:val="00002217"/>
    <w:rsid w:val="00007EC7"/>
    <w:rsid w:val="00011095"/>
    <w:rsid w:val="00055DAC"/>
    <w:rsid w:val="000831DB"/>
    <w:rsid w:val="000B217E"/>
    <w:rsid w:val="000F62F0"/>
    <w:rsid w:val="00107496"/>
    <w:rsid w:val="00117B9F"/>
    <w:rsid w:val="001C6186"/>
    <w:rsid w:val="001C63C7"/>
    <w:rsid w:val="002A1990"/>
    <w:rsid w:val="003434A1"/>
    <w:rsid w:val="00393666"/>
    <w:rsid w:val="003E003F"/>
    <w:rsid w:val="003E299D"/>
    <w:rsid w:val="003F32A5"/>
    <w:rsid w:val="0040708A"/>
    <w:rsid w:val="004975E4"/>
    <w:rsid w:val="004F5E46"/>
    <w:rsid w:val="005C1CB2"/>
    <w:rsid w:val="005E41DD"/>
    <w:rsid w:val="00706CEB"/>
    <w:rsid w:val="007C69A7"/>
    <w:rsid w:val="0088530A"/>
    <w:rsid w:val="008A4FB8"/>
    <w:rsid w:val="009C2265"/>
    <w:rsid w:val="00A35547"/>
    <w:rsid w:val="00B05777"/>
    <w:rsid w:val="00B60C26"/>
    <w:rsid w:val="00B92617"/>
    <w:rsid w:val="00BA4564"/>
    <w:rsid w:val="00BC5859"/>
    <w:rsid w:val="00C01156"/>
    <w:rsid w:val="00C54E86"/>
    <w:rsid w:val="00CB6238"/>
    <w:rsid w:val="00CE4C72"/>
    <w:rsid w:val="00D46FD6"/>
    <w:rsid w:val="00DA0AD7"/>
    <w:rsid w:val="00DB6727"/>
    <w:rsid w:val="00E91805"/>
    <w:rsid w:val="00EE7207"/>
    <w:rsid w:val="00F9360A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CBC-4DD5-49E9-8B4D-9E21CF2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-PC</dc:creator>
  <cp:lastModifiedBy>user</cp:lastModifiedBy>
  <cp:revision>4</cp:revision>
  <cp:lastPrinted>2022-11-01T09:43:00Z</cp:lastPrinted>
  <dcterms:created xsi:type="dcterms:W3CDTF">2022-11-01T09:43:00Z</dcterms:created>
  <dcterms:modified xsi:type="dcterms:W3CDTF">2022-11-01T09:43:00Z</dcterms:modified>
</cp:coreProperties>
</file>